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7E4C5FBD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05221" w:rsidRPr="00E0522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5.2024 </w:t>
                </w:r>
              </w:sdtContent>
            </w:sdt>
            <w:r w:rsidR="004B7609" w:rsidRPr="00E0522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05221" w:rsidRPr="00E05221">
                  <w:rPr>
                    <w:rFonts w:ascii="Times New Roman" w:hAnsi="Times New Roman" w:cs="Times New Roman"/>
                    <w:sz w:val="28"/>
                    <w:szCs w:val="28"/>
                  </w:rPr>
                  <w:t>378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0B16008" w:rsidR="00500FE8" w:rsidRPr="00352064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352064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</w:t>
            </w:r>
            <w:r w:rsidR="00352064" w:rsidRPr="00352064">
              <w:rPr>
                <w:rFonts w:ascii="Times New Roman" w:hAnsi="Times New Roman" w:cs="Times New Roman"/>
                <w:b/>
                <w:sz w:val="28"/>
                <w:szCs w:val="28"/>
              </w:rPr>
              <w:t>нской области в постоянное (бес</w:t>
            </w:r>
            <w:r w:rsidRPr="00352064">
              <w:rPr>
                <w:rFonts w:ascii="Times New Roman" w:hAnsi="Times New Roman" w:cs="Times New Roman"/>
                <w:b/>
                <w:sz w:val="28"/>
                <w:szCs w:val="28"/>
              </w:rPr>
              <w:t>срочное) пользование земельного участка с кадастровым номером 65:20:0000009:720 по адресу:</w:t>
            </w:r>
            <w:r w:rsidR="00352064" w:rsidRPr="00352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линская область, Алек</w:t>
            </w:r>
            <w:r w:rsidR="00756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дровск - Сахалинский район, </w:t>
            </w:r>
            <w:r w:rsidR="00352064" w:rsidRPr="00352064">
              <w:rPr>
                <w:rFonts w:ascii="Times New Roman" w:hAnsi="Times New Roman" w:cs="Times New Roman"/>
                <w:b/>
                <w:sz w:val="28"/>
                <w:szCs w:val="28"/>
              </w:rPr>
              <w:t>с. Хоэ, ул. Победы</w:t>
            </w:r>
            <w:bookmarkEnd w:id="0"/>
          </w:p>
        </w:tc>
      </w:tr>
      <w:tr w:rsidR="00352064" w:rsidRPr="00F75ACB" w14:paraId="5A11329E" w14:textId="77777777" w:rsidTr="00F75ACB">
        <w:trPr>
          <w:trHeight w:val="332"/>
        </w:trPr>
        <w:tc>
          <w:tcPr>
            <w:tcW w:w="5245" w:type="dxa"/>
          </w:tcPr>
          <w:p w14:paraId="211FBFE3" w14:textId="77777777" w:rsidR="00352064" w:rsidRPr="00352064" w:rsidRDefault="00352064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B61B" w14:textId="77777777" w:rsidR="00352064" w:rsidRDefault="00352064" w:rsidP="00352064">
      <w:pPr>
        <w:jc w:val="both"/>
        <w:rPr>
          <w:sz w:val="28"/>
          <w:szCs w:val="28"/>
        </w:rPr>
      </w:pPr>
    </w:p>
    <w:p w14:paraId="33B3F8A0" w14:textId="77777777" w:rsidR="00352064" w:rsidRDefault="00352064" w:rsidP="00352064">
      <w:pPr>
        <w:jc w:val="both"/>
        <w:rPr>
          <w:sz w:val="28"/>
          <w:szCs w:val="28"/>
        </w:rPr>
      </w:pPr>
    </w:p>
    <w:p w14:paraId="1A55EB71" w14:textId="77777777" w:rsidR="00352064" w:rsidRDefault="00352064" w:rsidP="00352064">
      <w:pPr>
        <w:jc w:val="both"/>
        <w:rPr>
          <w:sz w:val="28"/>
          <w:szCs w:val="28"/>
        </w:rPr>
      </w:pPr>
    </w:p>
    <w:p w14:paraId="6D36154E" w14:textId="77777777" w:rsidR="00352064" w:rsidRDefault="00352064" w:rsidP="00352064">
      <w:pPr>
        <w:jc w:val="both"/>
        <w:rPr>
          <w:sz w:val="28"/>
          <w:szCs w:val="28"/>
        </w:rPr>
      </w:pPr>
    </w:p>
    <w:p w14:paraId="4EDC4792" w14:textId="77777777" w:rsidR="00352064" w:rsidRDefault="00352064" w:rsidP="00352064">
      <w:pPr>
        <w:jc w:val="both"/>
        <w:rPr>
          <w:sz w:val="28"/>
          <w:szCs w:val="28"/>
        </w:rPr>
      </w:pPr>
    </w:p>
    <w:p w14:paraId="4D868ACD" w14:textId="77777777" w:rsidR="00756E76" w:rsidRPr="00756E76" w:rsidRDefault="00352064" w:rsidP="00756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064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</w:t>
      </w:r>
      <w:r w:rsidRPr="00756E76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недвижимости»,  </w:t>
      </w:r>
      <w:r w:rsidR="00756E76" w:rsidRPr="00756E7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</w:t>
      </w:r>
      <w:r w:rsidR="00756E76" w:rsidRPr="00756E76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», утвержденное постановлением администрации городского округа «Александровск-Сахалинский район» от 30.12.2020 № 786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="00756E76" w:rsidRPr="00756E7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61EE4E7" w14:textId="4DC3043E" w:rsidR="00352064" w:rsidRPr="00352064" w:rsidRDefault="00352064" w:rsidP="00756E76">
      <w:pPr>
        <w:spacing w:after="0" w:line="240" w:lineRule="auto"/>
        <w:ind w:firstLine="708"/>
        <w:jc w:val="both"/>
        <w:rPr>
          <w:szCs w:val="28"/>
        </w:rPr>
      </w:pPr>
      <w:r w:rsidRPr="00352064">
        <w:rPr>
          <w:szCs w:val="28"/>
        </w:rPr>
        <w:t xml:space="preserve">         </w:t>
      </w:r>
    </w:p>
    <w:p w14:paraId="0A402699" w14:textId="5E915DF6" w:rsidR="00352064" w:rsidRPr="00352064" w:rsidRDefault="00352064" w:rsidP="00352064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352064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0</w:t>
      </w:r>
      <w:r w:rsidR="003D6547">
        <w:rPr>
          <w:sz w:val="28"/>
          <w:szCs w:val="28"/>
        </w:rPr>
        <w:t>9</w:t>
      </w:r>
      <w:r w:rsidRPr="00352064">
        <w:rPr>
          <w:sz w:val="28"/>
          <w:szCs w:val="28"/>
        </w:rPr>
        <w:t>:720 площадью 8117 м</w:t>
      </w:r>
      <w:r w:rsidRPr="00352064">
        <w:rPr>
          <w:sz w:val="28"/>
          <w:szCs w:val="28"/>
          <w:vertAlign w:val="superscript"/>
        </w:rPr>
        <w:t>2</w:t>
      </w:r>
      <w:r w:rsidRPr="00352064">
        <w:rPr>
          <w:sz w:val="28"/>
          <w:szCs w:val="28"/>
        </w:rPr>
        <w:t>, расположенный по адресу: Сахалинская область, Александровск-Сахалинский район, с. Хоэ, ул. Победы.  Разрешенное использование: Улично-дорожная сеть. Категория земель: земли населенных пунктов.</w:t>
      </w:r>
    </w:p>
    <w:p w14:paraId="018F186E" w14:textId="77777777" w:rsidR="00352064" w:rsidRPr="00352064" w:rsidRDefault="00352064" w:rsidP="00352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64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69A8E1D1" w14:textId="77777777" w:rsidR="00352064" w:rsidRPr="00352064" w:rsidRDefault="00352064" w:rsidP="003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064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0EEBEF10" w14:textId="77777777" w:rsidR="00352064" w:rsidRPr="00352064" w:rsidRDefault="00352064" w:rsidP="003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064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0C3EF97B" w14:textId="77777777" w:rsidR="00352064" w:rsidRPr="00352064" w:rsidRDefault="00352064" w:rsidP="003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064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754D81BB" w14:textId="77777777" w:rsidR="00352064" w:rsidRPr="00352064" w:rsidRDefault="00352064" w:rsidP="00352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64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1D990E0F" w14:textId="77777777" w:rsidR="00352064" w:rsidRPr="00352064" w:rsidRDefault="00352064" w:rsidP="003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064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13BD0D0D" w14:textId="77777777" w:rsidR="00352064" w:rsidRPr="00352064" w:rsidRDefault="00352064" w:rsidP="003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A56A8" w14:textId="77777777" w:rsidR="00352064" w:rsidRPr="00352064" w:rsidRDefault="00352064" w:rsidP="003520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0905E99" w:rsidR="00272276" w:rsidRPr="002C6658" w:rsidRDefault="00352064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E0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1D05441" w:rsidR="00272276" w:rsidRPr="002C6658" w:rsidRDefault="00272276" w:rsidP="0032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352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3210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352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В. </w:t>
            </w:r>
            <w:r w:rsidR="003210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105C"/>
    <w:rsid w:val="00327448"/>
    <w:rsid w:val="00340B7E"/>
    <w:rsid w:val="003445DF"/>
    <w:rsid w:val="00347972"/>
    <w:rsid w:val="00352064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D6547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6E76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867C8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5221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352064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3520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3520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3520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3520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520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CCD09-7DA5-4E88-A5BF-2483BF1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0</cp:revision>
  <cp:lastPrinted>2024-05-27T00:02:00Z</cp:lastPrinted>
  <dcterms:created xsi:type="dcterms:W3CDTF">2018-12-05T01:13:00Z</dcterms:created>
  <dcterms:modified xsi:type="dcterms:W3CDTF">2024-05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